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020DB2F4" w:rsidR="00280A92" w:rsidRPr="008D2FBB" w:rsidRDefault="008D2FBB" w:rsidP="00280A92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5826A4">
        <w:rPr>
          <w:b/>
          <w:bCs/>
          <w:i/>
          <w:iCs/>
          <w:color w:val="ED7D31" w:themeColor="accent2"/>
          <w:sz w:val="36"/>
          <w:szCs w:val="36"/>
          <w:u w:val="single"/>
        </w:rPr>
        <w:t>RUČAK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PRODUŽENI BORAVAK</w:t>
      </w:r>
    </w:p>
    <w:p w14:paraId="31434506" w14:textId="347A3019" w:rsidR="00773CC7" w:rsidRDefault="00773CC7" w:rsidP="00616A6F"/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334"/>
        <w:gridCol w:w="1218"/>
        <w:gridCol w:w="1865"/>
        <w:gridCol w:w="5648"/>
      </w:tblGrid>
      <w:tr w:rsidR="00616A6F" w:rsidRPr="0019341A" w14:paraId="1D9A0C96" w14:textId="77777777" w:rsidTr="0019341A">
        <w:trPr>
          <w:trHeight w:val="437"/>
        </w:trPr>
        <w:tc>
          <w:tcPr>
            <w:tcW w:w="1334" w:type="dxa"/>
          </w:tcPr>
          <w:p w14:paraId="1497AD1C" w14:textId="4FB97182" w:rsidR="00616A6F" w:rsidRPr="0019341A" w:rsidRDefault="0045217C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18" w:type="dxa"/>
          </w:tcPr>
          <w:p w14:paraId="19D8CD56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D4A1EA1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0F85DDC8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</w:tr>
      <w:tr w:rsidR="00616A6F" w:rsidRPr="0019341A" w14:paraId="190CAB33" w14:textId="77777777" w:rsidTr="0019341A">
        <w:trPr>
          <w:trHeight w:val="437"/>
        </w:trPr>
        <w:tc>
          <w:tcPr>
            <w:tcW w:w="1334" w:type="dxa"/>
          </w:tcPr>
          <w:p w14:paraId="39E1A28C" w14:textId="70B0AFF4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02</w:t>
            </w:r>
            <w:r w:rsidR="001933FD">
              <w:rPr>
                <w:sz w:val="24"/>
                <w:szCs w:val="24"/>
              </w:rPr>
              <w:t>4.</w:t>
            </w:r>
          </w:p>
        </w:tc>
        <w:tc>
          <w:tcPr>
            <w:tcW w:w="1218" w:type="dxa"/>
          </w:tcPr>
          <w:p w14:paraId="20259659" w14:textId="428C7AF8" w:rsidR="00616A6F" w:rsidRPr="0019341A" w:rsidRDefault="003E671C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1865" w:type="dxa"/>
          </w:tcPr>
          <w:p w14:paraId="5D05A4BB" w14:textId="708AE215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2B6EA53D" w:rsidR="00616A6F" w:rsidRPr="0019341A" w:rsidRDefault="005826A4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eso na saftu, pužići, salata</w:t>
            </w:r>
          </w:p>
        </w:tc>
      </w:tr>
      <w:tr w:rsidR="00616A6F" w:rsidRPr="0019341A" w14:paraId="6C6FEEB4" w14:textId="77777777" w:rsidTr="0019341A">
        <w:trPr>
          <w:trHeight w:val="457"/>
        </w:trPr>
        <w:tc>
          <w:tcPr>
            <w:tcW w:w="1334" w:type="dxa"/>
          </w:tcPr>
          <w:p w14:paraId="161088EA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3613421" w14:textId="19CA8CD9" w:rsidR="00616A6F" w:rsidRPr="0019341A" w:rsidRDefault="003E671C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1865" w:type="dxa"/>
          </w:tcPr>
          <w:p w14:paraId="13199588" w14:textId="57F510FE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47040C55" w:rsidR="00616A6F" w:rsidRPr="0019341A" w:rsidRDefault="00577F38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i pilić, mlinci, salata</w:t>
            </w:r>
          </w:p>
        </w:tc>
      </w:tr>
      <w:tr w:rsidR="00616A6F" w:rsidRPr="0019341A" w14:paraId="4F1C3E10" w14:textId="77777777" w:rsidTr="0019341A">
        <w:trPr>
          <w:trHeight w:val="437"/>
        </w:trPr>
        <w:tc>
          <w:tcPr>
            <w:tcW w:w="1334" w:type="dxa"/>
          </w:tcPr>
          <w:p w14:paraId="1D255392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C03DC55" w14:textId="07508C58" w:rsidR="00616A6F" w:rsidRPr="0019341A" w:rsidRDefault="003E671C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1865" w:type="dxa"/>
          </w:tcPr>
          <w:p w14:paraId="7B288FFA" w14:textId="45BC1C66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79F2E1CE" w:rsidR="00616A6F" w:rsidRPr="0019341A" w:rsidRDefault="00577F38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dinstani krumpir, </w:t>
            </w:r>
            <w:r w:rsidR="003A1AC4">
              <w:rPr>
                <w:sz w:val="24"/>
                <w:szCs w:val="24"/>
              </w:rPr>
              <w:t>pljeskavica</w:t>
            </w:r>
            <w:r>
              <w:rPr>
                <w:sz w:val="24"/>
                <w:szCs w:val="24"/>
              </w:rPr>
              <w:t>, salata</w:t>
            </w:r>
          </w:p>
        </w:tc>
      </w:tr>
      <w:tr w:rsidR="00CB472A" w:rsidRPr="0019341A" w14:paraId="76D680CB" w14:textId="77777777" w:rsidTr="0019341A">
        <w:trPr>
          <w:trHeight w:val="437"/>
        </w:trPr>
        <w:tc>
          <w:tcPr>
            <w:tcW w:w="1334" w:type="dxa"/>
          </w:tcPr>
          <w:p w14:paraId="0985DCF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F7A611E" w14:textId="35279BA1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1865" w:type="dxa"/>
          </w:tcPr>
          <w:p w14:paraId="44ECABFE" w14:textId="0243C20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46AFC5ED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vratina, kroketi, salata</w:t>
            </w:r>
          </w:p>
        </w:tc>
      </w:tr>
      <w:tr w:rsidR="00CB472A" w:rsidRPr="0019341A" w14:paraId="3F89B746" w14:textId="77777777" w:rsidTr="0019341A">
        <w:trPr>
          <w:trHeight w:val="437"/>
        </w:trPr>
        <w:tc>
          <w:tcPr>
            <w:tcW w:w="1334" w:type="dxa"/>
          </w:tcPr>
          <w:p w14:paraId="1E17DC84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47375AB" w14:textId="61CE96B5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1865" w:type="dxa"/>
          </w:tcPr>
          <w:p w14:paraId="2C75E010" w14:textId="7E6360A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34ECECEF" w:rsidR="00CB472A" w:rsidRPr="0019341A" w:rsidRDefault="005826A4" w:rsidP="00CB47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epeni</w:t>
            </w:r>
            <w:proofErr w:type="spellEnd"/>
            <w:r>
              <w:rPr>
                <w:sz w:val="24"/>
                <w:szCs w:val="24"/>
              </w:rPr>
              <w:t xml:space="preserve"> grah,</w:t>
            </w:r>
            <w:r w:rsidR="001939AE">
              <w:rPr>
                <w:sz w:val="24"/>
                <w:szCs w:val="24"/>
              </w:rPr>
              <w:t xml:space="preserve"> palačinke</w:t>
            </w:r>
          </w:p>
        </w:tc>
      </w:tr>
      <w:tr w:rsidR="00CB472A" w:rsidRPr="0019341A" w14:paraId="06144533" w14:textId="77777777" w:rsidTr="0019341A">
        <w:trPr>
          <w:trHeight w:val="437"/>
        </w:trPr>
        <w:tc>
          <w:tcPr>
            <w:tcW w:w="1334" w:type="dxa"/>
          </w:tcPr>
          <w:p w14:paraId="2148D99D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2D12612" w14:textId="6B0CF956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4F2D3" w14:textId="53211964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52037B3C" w14:textId="77777777" w:rsidTr="0019341A">
        <w:trPr>
          <w:trHeight w:val="457"/>
        </w:trPr>
        <w:tc>
          <w:tcPr>
            <w:tcW w:w="1334" w:type="dxa"/>
          </w:tcPr>
          <w:p w14:paraId="52AF6003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D032C8E" w14:textId="70C5D437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1865" w:type="dxa"/>
          </w:tcPr>
          <w:p w14:paraId="6DD118C7" w14:textId="51EC241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7431CD5A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</w:t>
            </w:r>
            <w:r w:rsidR="0065731B">
              <w:rPr>
                <w:sz w:val="24"/>
                <w:szCs w:val="24"/>
              </w:rPr>
              <w:t>ečeni</w:t>
            </w:r>
            <w:r>
              <w:rPr>
                <w:sz w:val="24"/>
                <w:szCs w:val="24"/>
              </w:rPr>
              <w:t xml:space="preserve"> pileći file,</w:t>
            </w:r>
            <w:r w:rsidR="0065731B">
              <w:rPr>
                <w:sz w:val="24"/>
                <w:szCs w:val="24"/>
              </w:rPr>
              <w:t xml:space="preserve"> p</w:t>
            </w:r>
            <w:r w:rsidR="001939AE">
              <w:rPr>
                <w:sz w:val="24"/>
                <w:szCs w:val="24"/>
              </w:rPr>
              <w:t>ečeni krumpir</w:t>
            </w:r>
            <w:r>
              <w:rPr>
                <w:sz w:val="24"/>
                <w:szCs w:val="24"/>
              </w:rPr>
              <w:t>, salata</w:t>
            </w:r>
          </w:p>
        </w:tc>
      </w:tr>
      <w:tr w:rsidR="00CB472A" w:rsidRPr="0019341A" w14:paraId="656D3AF5" w14:textId="77777777" w:rsidTr="0019341A">
        <w:trPr>
          <w:trHeight w:val="437"/>
        </w:trPr>
        <w:tc>
          <w:tcPr>
            <w:tcW w:w="1334" w:type="dxa"/>
          </w:tcPr>
          <w:p w14:paraId="379B649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F6F93FB" w14:textId="11FDD7CB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1865" w:type="dxa"/>
          </w:tcPr>
          <w:p w14:paraId="568CDFD2" w14:textId="6B30A95E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3BDB3031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o varivo,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  <w:r>
              <w:rPr>
                <w:sz w:val="24"/>
                <w:szCs w:val="24"/>
              </w:rPr>
              <w:t xml:space="preserve"> od lisnatog tijesta</w:t>
            </w:r>
          </w:p>
        </w:tc>
      </w:tr>
      <w:tr w:rsidR="00CB472A" w:rsidRPr="0019341A" w14:paraId="65809D45" w14:textId="77777777" w:rsidTr="0019341A">
        <w:trPr>
          <w:trHeight w:val="437"/>
        </w:trPr>
        <w:tc>
          <w:tcPr>
            <w:tcW w:w="1334" w:type="dxa"/>
          </w:tcPr>
          <w:p w14:paraId="1D4D542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AA2B383" w14:textId="045D148D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1865" w:type="dxa"/>
          </w:tcPr>
          <w:p w14:paraId="0ECD83C8" w14:textId="44DE6B64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151655AC" w:rsidR="00CB472A" w:rsidRPr="0065731B" w:rsidRDefault="0065731B" w:rsidP="0065731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-</w:t>
            </w:r>
          </w:p>
        </w:tc>
      </w:tr>
      <w:tr w:rsidR="00CB472A" w:rsidRPr="0019341A" w14:paraId="302314C2" w14:textId="77777777" w:rsidTr="0019341A">
        <w:trPr>
          <w:trHeight w:val="437"/>
        </w:trPr>
        <w:tc>
          <w:tcPr>
            <w:tcW w:w="1334" w:type="dxa"/>
          </w:tcPr>
          <w:p w14:paraId="1EC6D26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C8306DF" w14:textId="335491E1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1865" w:type="dxa"/>
          </w:tcPr>
          <w:p w14:paraId="59AB7519" w14:textId="23CAB911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1824E4DA" w:rsidR="00CB472A" w:rsidRPr="0019341A" w:rsidRDefault="0065731B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tjestenina sa sirom i vrhnjem </w:t>
            </w:r>
            <w:r w:rsidR="005826A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eksi</w:t>
            </w:r>
          </w:p>
        </w:tc>
      </w:tr>
      <w:tr w:rsidR="00CB472A" w:rsidRPr="0019341A" w14:paraId="11260261" w14:textId="77777777" w:rsidTr="0019341A">
        <w:trPr>
          <w:trHeight w:val="457"/>
        </w:trPr>
        <w:tc>
          <w:tcPr>
            <w:tcW w:w="1334" w:type="dxa"/>
          </w:tcPr>
          <w:p w14:paraId="404822F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A72DD76" w14:textId="4963481A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1865" w:type="dxa"/>
          </w:tcPr>
          <w:p w14:paraId="13A6CF63" w14:textId="332A7D9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042D49F5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pohani sir, povrće na maslacu, </w:t>
            </w:r>
            <w:proofErr w:type="spellStart"/>
            <w:r>
              <w:rPr>
                <w:sz w:val="24"/>
                <w:szCs w:val="24"/>
              </w:rPr>
              <w:t>mil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nite</w:t>
            </w:r>
            <w:proofErr w:type="spellEnd"/>
          </w:p>
        </w:tc>
      </w:tr>
      <w:tr w:rsidR="00CB472A" w:rsidRPr="0019341A" w14:paraId="79823899" w14:textId="77777777" w:rsidTr="0019341A">
        <w:trPr>
          <w:trHeight w:val="437"/>
        </w:trPr>
        <w:tc>
          <w:tcPr>
            <w:tcW w:w="1334" w:type="dxa"/>
          </w:tcPr>
          <w:p w14:paraId="235597B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5A9D6C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  <w:p w14:paraId="7FA0F923" w14:textId="740C03C5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025C80B3" w14:textId="77777777" w:rsidTr="0019341A">
        <w:trPr>
          <w:trHeight w:val="437"/>
        </w:trPr>
        <w:tc>
          <w:tcPr>
            <w:tcW w:w="1334" w:type="dxa"/>
          </w:tcPr>
          <w:p w14:paraId="13FCE660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81EBBBA" w14:textId="2ADF44A1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1865" w:type="dxa"/>
          </w:tcPr>
          <w:p w14:paraId="7E14BA04" w14:textId="07C9CC30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0491A552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rižoto s piletinom, salata</w:t>
            </w:r>
          </w:p>
        </w:tc>
      </w:tr>
      <w:tr w:rsidR="00CB472A" w:rsidRPr="0019341A" w14:paraId="125712FF" w14:textId="77777777" w:rsidTr="0019341A">
        <w:trPr>
          <w:trHeight w:val="437"/>
        </w:trPr>
        <w:tc>
          <w:tcPr>
            <w:tcW w:w="1334" w:type="dxa"/>
          </w:tcPr>
          <w:p w14:paraId="0BFBF867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C753E30" w14:textId="12C7B867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1865" w:type="dxa"/>
          </w:tcPr>
          <w:p w14:paraId="18DFAF2D" w14:textId="63AB0EB3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4E9E19E5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 gulaš s mesom</w:t>
            </w:r>
            <w:r w:rsidR="0065731B">
              <w:rPr>
                <w:sz w:val="24"/>
                <w:szCs w:val="24"/>
              </w:rPr>
              <w:t xml:space="preserve">, </w:t>
            </w:r>
            <w:proofErr w:type="spellStart"/>
            <w:r w:rsidR="0065731B">
              <w:rPr>
                <w:sz w:val="24"/>
                <w:szCs w:val="24"/>
              </w:rPr>
              <w:t>klipić</w:t>
            </w:r>
            <w:proofErr w:type="spellEnd"/>
          </w:p>
        </w:tc>
      </w:tr>
      <w:tr w:rsidR="00CB472A" w:rsidRPr="0019341A" w14:paraId="41322534" w14:textId="77777777" w:rsidTr="0019341A">
        <w:trPr>
          <w:trHeight w:val="437"/>
        </w:trPr>
        <w:tc>
          <w:tcPr>
            <w:tcW w:w="1334" w:type="dxa"/>
          </w:tcPr>
          <w:p w14:paraId="620A858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8B23369" w14:textId="40F00D16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1865" w:type="dxa"/>
          </w:tcPr>
          <w:p w14:paraId="776B1E08" w14:textId="345FCAE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539F5BE4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krpice sa zeljem</w:t>
            </w:r>
            <w:r w:rsidR="0065731B">
              <w:rPr>
                <w:sz w:val="24"/>
                <w:szCs w:val="24"/>
              </w:rPr>
              <w:t xml:space="preserve">, </w:t>
            </w:r>
            <w:proofErr w:type="spellStart"/>
            <w:r w:rsidR="0065731B">
              <w:rPr>
                <w:sz w:val="24"/>
                <w:szCs w:val="24"/>
              </w:rPr>
              <w:t>donut</w:t>
            </w:r>
            <w:proofErr w:type="spellEnd"/>
          </w:p>
        </w:tc>
      </w:tr>
      <w:tr w:rsidR="00CB472A" w:rsidRPr="0019341A" w14:paraId="2D3B8A9F" w14:textId="77777777" w:rsidTr="0019341A">
        <w:trPr>
          <w:trHeight w:val="457"/>
        </w:trPr>
        <w:tc>
          <w:tcPr>
            <w:tcW w:w="1334" w:type="dxa"/>
          </w:tcPr>
          <w:p w14:paraId="2886C701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58D303A" w14:textId="753EB851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1865" w:type="dxa"/>
          </w:tcPr>
          <w:p w14:paraId="24800A1F" w14:textId="59F7227B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4BAD7CEE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lazanje, salata</w:t>
            </w:r>
          </w:p>
        </w:tc>
      </w:tr>
      <w:tr w:rsidR="00CB472A" w:rsidRPr="0019341A" w14:paraId="359F0D6F" w14:textId="77777777" w:rsidTr="0019341A">
        <w:trPr>
          <w:trHeight w:val="437"/>
        </w:trPr>
        <w:tc>
          <w:tcPr>
            <w:tcW w:w="1334" w:type="dxa"/>
          </w:tcPr>
          <w:p w14:paraId="21CBC8E9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1E761EC" w14:textId="20AAA151" w:rsidR="00CB472A" w:rsidRPr="0019341A" w:rsidRDefault="003E671C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1865" w:type="dxa"/>
          </w:tcPr>
          <w:p w14:paraId="44A454F4" w14:textId="78F2B57A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0F9A8B46" w:rsidR="00CB472A" w:rsidRPr="0019341A" w:rsidRDefault="005826A4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knedle s </w:t>
            </w:r>
            <w:proofErr w:type="spellStart"/>
            <w:r>
              <w:rPr>
                <w:sz w:val="24"/>
                <w:szCs w:val="24"/>
              </w:rPr>
              <w:t>posipom</w:t>
            </w:r>
            <w:proofErr w:type="spellEnd"/>
            <w:r w:rsidR="0065731B">
              <w:rPr>
                <w:sz w:val="24"/>
                <w:szCs w:val="24"/>
              </w:rPr>
              <w:t xml:space="preserve">, </w:t>
            </w:r>
            <w:proofErr w:type="spellStart"/>
            <w:r w:rsidR="0065731B">
              <w:rPr>
                <w:sz w:val="24"/>
                <w:szCs w:val="24"/>
              </w:rPr>
              <w:t>kinder</w:t>
            </w:r>
            <w:proofErr w:type="spellEnd"/>
            <w:r w:rsidR="0065731B">
              <w:rPr>
                <w:sz w:val="24"/>
                <w:szCs w:val="24"/>
              </w:rPr>
              <w:t xml:space="preserve"> maxi </w:t>
            </w:r>
            <w:proofErr w:type="spellStart"/>
            <w:r w:rsidR="0065731B">
              <w:rPr>
                <w:sz w:val="24"/>
                <w:szCs w:val="24"/>
              </w:rPr>
              <w:t>king</w:t>
            </w:r>
            <w:proofErr w:type="spellEnd"/>
          </w:p>
        </w:tc>
      </w:tr>
      <w:tr w:rsidR="00667BD6" w:rsidRPr="0019341A" w14:paraId="5DC85CB4" w14:textId="77777777" w:rsidTr="0019341A">
        <w:trPr>
          <w:trHeight w:val="437"/>
        </w:trPr>
        <w:tc>
          <w:tcPr>
            <w:tcW w:w="1334" w:type="dxa"/>
          </w:tcPr>
          <w:p w14:paraId="31F92C2F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F20D9B8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A4D4F18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32E03119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</w:tr>
      <w:tr w:rsidR="00667BD6" w:rsidRPr="0019341A" w14:paraId="1C514AA4" w14:textId="77777777" w:rsidTr="0019341A">
        <w:trPr>
          <w:trHeight w:val="437"/>
        </w:trPr>
        <w:tc>
          <w:tcPr>
            <w:tcW w:w="1334" w:type="dxa"/>
          </w:tcPr>
          <w:p w14:paraId="44017AFF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7D8695F" w14:textId="617BE7EB" w:rsidR="00667BD6" w:rsidRDefault="003E671C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865" w:type="dxa"/>
          </w:tcPr>
          <w:p w14:paraId="144F2819" w14:textId="6DDF6EA5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BC1FE9B" w14:textId="1A243747" w:rsidR="00667BD6" w:rsidRDefault="005826A4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špagete, bolonjez, salata</w:t>
            </w:r>
          </w:p>
        </w:tc>
      </w:tr>
      <w:tr w:rsidR="00667BD6" w:rsidRPr="0019341A" w14:paraId="0155560A" w14:textId="77777777" w:rsidTr="0019341A">
        <w:trPr>
          <w:trHeight w:val="437"/>
        </w:trPr>
        <w:tc>
          <w:tcPr>
            <w:tcW w:w="1334" w:type="dxa"/>
          </w:tcPr>
          <w:p w14:paraId="1093EC35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5D96048" w14:textId="06703DF8" w:rsidR="00667BD6" w:rsidRDefault="003E671C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865" w:type="dxa"/>
          </w:tcPr>
          <w:p w14:paraId="4F4F7861" w14:textId="2FA49612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36CA135B" w14:textId="65C85166" w:rsidR="00667BD6" w:rsidRDefault="005826A4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ljeskavica, p</w:t>
            </w:r>
            <w:r w:rsidR="001939AE">
              <w:rPr>
                <w:sz w:val="24"/>
                <w:szCs w:val="24"/>
              </w:rPr>
              <w:t xml:space="preserve">ečeni </w:t>
            </w:r>
            <w:proofErr w:type="spellStart"/>
            <w:r w:rsidR="001939AE">
              <w:rPr>
                <w:sz w:val="24"/>
                <w:szCs w:val="24"/>
              </w:rPr>
              <w:t>krupir</w:t>
            </w:r>
            <w:proofErr w:type="spellEnd"/>
          </w:p>
        </w:tc>
      </w:tr>
      <w:tr w:rsidR="00667BD6" w:rsidRPr="0019341A" w14:paraId="1B12BFAA" w14:textId="77777777" w:rsidTr="0019341A">
        <w:trPr>
          <w:trHeight w:val="437"/>
        </w:trPr>
        <w:tc>
          <w:tcPr>
            <w:tcW w:w="1334" w:type="dxa"/>
          </w:tcPr>
          <w:p w14:paraId="31494884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36FBC27" w14:textId="16F7E593" w:rsidR="00667BD6" w:rsidRDefault="003E671C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865" w:type="dxa"/>
          </w:tcPr>
          <w:p w14:paraId="509219F4" w14:textId="581DFA31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0FFA942A" w14:textId="3CC8278C" w:rsidR="00667BD6" w:rsidRDefault="00844E92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826A4">
              <w:rPr>
                <w:sz w:val="24"/>
                <w:szCs w:val="24"/>
              </w:rPr>
              <w:t>razni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7BD6" w:rsidRPr="0019341A" w14:paraId="12C74AFC" w14:textId="77777777" w:rsidTr="0019341A">
        <w:trPr>
          <w:trHeight w:val="437"/>
        </w:trPr>
        <w:tc>
          <w:tcPr>
            <w:tcW w:w="1334" w:type="dxa"/>
          </w:tcPr>
          <w:p w14:paraId="342395E3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43A0645" w14:textId="7C7E38DC" w:rsidR="00667BD6" w:rsidRDefault="003E671C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1865" w:type="dxa"/>
          </w:tcPr>
          <w:p w14:paraId="510F78FB" w14:textId="111418D9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9A10EF2" w14:textId="0369F7EC" w:rsidR="00667BD6" w:rsidRDefault="0065731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od mahuna s hrenovkom,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67BD6" w:rsidRPr="0019341A" w14:paraId="61F40991" w14:textId="77777777" w:rsidTr="0019341A">
        <w:trPr>
          <w:trHeight w:val="437"/>
        </w:trPr>
        <w:tc>
          <w:tcPr>
            <w:tcW w:w="1334" w:type="dxa"/>
          </w:tcPr>
          <w:p w14:paraId="673E17F9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42A9268" w14:textId="7D3DC406" w:rsidR="00667BD6" w:rsidRDefault="003E671C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1865" w:type="dxa"/>
          </w:tcPr>
          <w:p w14:paraId="003F8FA7" w14:textId="4B09F7A7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2176B46A" w14:textId="56B85D63" w:rsidR="00667BD6" w:rsidRDefault="0065731B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vratina, široki rezanci, salata, sladole</w:t>
            </w:r>
            <w:r w:rsidR="004F1789">
              <w:rPr>
                <w:sz w:val="24"/>
                <w:szCs w:val="24"/>
              </w:rPr>
              <w:t>d</w:t>
            </w:r>
          </w:p>
        </w:tc>
      </w:tr>
    </w:tbl>
    <w:p w14:paraId="7F68F86F" w14:textId="77777777" w:rsidR="00156535" w:rsidRDefault="00156535" w:rsidP="00616A6F">
      <w:pPr>
        <w:rPr>
          <w:b/>
          <w:bCs/>
          <w:sz w:val="28"/>
          <w:szCs w:val="28"/>
        </w:rPr>
      </w:pPr>
    </w:p>
    <w:p w14:paraId="33D6B001" w14:textId="609997FF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C73CE"/>
    <w:multiLevelType w:val="hybridMultilevel"/>
    <w:tmpl w:val="B45A8B12"/>
    <w:lvl w:ilvl="0" w:tplc="B156DCF2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56535"/>
    <w:rsid w:val="0016638F"/>
    <w:rsid w:val="00191229"/>
    <w:rsid w:val="001933FD"/>
    <w:rsid w:val="0019341A"/>
    <w:rsid w:val="001939AE"/>
    <w:rsid w:val="00280A92"/>
    <w:rsid w:val="00337F78"/>
    <w:rsid w:val="003A1AC4"/>
    <w:rsid w:val="003E671C"/>
    <w:rsid w:val="0045217C"/>
    <w:rsid w:val="00456281"/>
    <w:rsid w:val="00465630"/>
    <w:rsid w:val="004E5E45"/>
    <w:rsid w:val="004F1789"/>
    <w:rsid w:val="004F29C1"/>
    <w:rsid w:val="00512F78"/>
    <w:rsid w:val="00577F38"/>
    <w:rsid w:val="005826A4"/>
    <w:rsid w:val="005A2D75"/>
    <w:rsid w:val="00616A6F"/>
    <w:rsid w:val="0065378F"/>
    <w:rsid w:val="0065731B"/>
    <w:rsid w:val="00667BD6"/>
    <w:rsid w:val="00703A6A"/>
    <w:rsid w:val="00773CC7"/>
    <w:rsid w:val="007B2843"/>
    <w:rsid w:val="00844E92"/>
    <w:rsid w:val="008D2FBB"/>
    <w:rsid w:val="00946DCE"/>
    <w:rsid w:val="00964165"/>
    <w:rsid w:val="00A24809"/>
    <w:rsid w:val="00A93D47"/>
    <w:rsid w:val="00B139B8"/>
    <w:rsid w:val="00B368DB"/>
    <w:rsid w:val="00BB2218"/>
    <w:rsid w:val="00C30EC4"/>
    <w:rsid w:val="00CB472A"/>
    <w:rsid w:val="00CD1BC9"/>
    <w:rsid w:val="00CE7C19"/>
    <w:rsid w:val="00CF414D"/>
    <w:rsid w:val="00D13732"/>
    <w:rsid w:val="00DB10D3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3-07-04T10:25:00Z</dcterms:created>
  <dcterms:modified xsi:type="dcterms:W3CDTF">2024-04-02T07:35:00Z</dcterms:modified>
</cp:coreProperties>
</file>